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4F274" w14:textId="77777777" w:rsidR="00CF4078" w:rsidRDefault="00CF4078">
      <w:pPr>
        <w:jc w:val="right"/>
      </w:pPr>
    </w:p>
    <w:p w14:paraId="68A4CE05" w14:textId="5F04F557" w:rsidR="00B13415" w:rsidRDefault="001F27BB">
      <w:pPr>
        <w:jc w:val="right"/>
      </w:pPr>
      <w:r>
        <w:tab/>
      </w:r>
      <w:r>
        <w:tab/>
      </w:r>
      <w:r>
        <w:rPr>
          <w:rFonts w:ascii="Times New Roman" w:hAnsi="Times New Roman"/>
          <w:b/>
          <w:bCs/>
        </w:rPr>
        <w:t>Załącznik nr 4 do SWZ</w:t>
      </w:r>
    </w:p>
    <w:p w14:paraId="7FBA9E7D" w14:textId="77777777" w:rsidR="00B13415" w:rsidRDefault="00B13415">
      <w:pPr>
        <w:jc w:val="right"/>
        <w:rPr>
          <w:rFonts w:ascii="Times New Roman" w:hAnsi="Times New Roman"/>
          <w:b/>
          <w:bCs/>
        </w:rPr>
      </w:pPr>
    </w:p>
    <w:p w14:paraId="355F0C7C" w14:textId="77777777" w:rsidR="00B13415" w:rsidRDefault="001F27BB">
      <w:pPr>
        <w:jc w:val="center"/>
        <w:rPr>
          <w:rFonts w:ascii="Times New Roman" w:hAnsi="Times New Roman"/>
          <w:b/>
          <w:bCs/>
          <w:color w:val="224B12"/>
        </w:rPr>
      </w:pPr>
      <w:r>
        <w:rPr>
          <w:rFonts w:ascii="Times New Roman" w:hAnsi="Times New Roman"/>
          <w:b/>
          <w:bCs/>
          <w:color w:val="224B12"/>
        </w:rPr>
        <w:t xml:space="preserve">WZÓR WYKAZ ROBÓT BUDOWLANYCH </w:t>
      </w:r>
    </w:p>
    <w:p w14:paraId="1A6EBA41" w14:textId="77777777" w:rsidR="00B13415" w:rsidRDefault="00B13415">
      <w:pPr>
        <w:jc w:val="center"/>
        <w:rPr>
          <w:rFonts w:ascii="Times New Roman" w:hAnsi="Times New Roman"/>
          <w:b/>
          <w:bCs/>
          <w:color w:val="224B12"/>
        </w:rPr>
      </w:pPr>
    </w:p>
    <w:p w14:paraId="24EC14D9" w14:textId="77777777" w:rsidR="00B13415" w:rsidRPr="00E5163B" w:rsidRDefault="00B13415">
      <w:pPr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FE89C61" w14:textId="77777777" w:rsidR="00B13415" w:rsidRDefault="001F27BB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otyczy postępowania o udzielenie zamówienia publicznego pn.:</w:t>
      </w:r>
    </w:p>
    <w:p w14:paraId="69C3FD04" w14:textId="77777777" w:rsidR="00B13415" w:rsidRDefault="00B13415">
      <w:pPr>
        <w:jc w:val="center"/>
        <w:rPr>
          <w:rFonts w:ascii="Times New Roman" w:hAnsi="Times New Roman"/>
          <w:b/>
          <w:bCs/>
          <w:color w:val="224B12"/>
        </w:rPr>
      </w:pPr>
    </w:p>
    <w:p w14:paraId="134A032A" w14:textId="09956A24" w:rsidR="00242302" w:rsidRPr="0077435B" w:rsidRDefault="002834EC" w:rsidP="00242302">
      <w:pPr>
        <w:jc w:val="center"/>
        <w:rPr>
          <w:rFonts w:ascii="Times New Roman" w:hAnsi="Times New Roman"/>
          <w:b/>
          <w:color w:val="385623" w:themeColor="accent6" w:themeShade="80"/>
        </w:rPr>
      </w:pPr>
      <w:r w:rsidRPr="0030440B">
        <w:rPr>
          <w:rFonts w:ascii="Times New Roman" w:eastAsia="Arial" w:hAnsi="Times New Roman" w:cs="Times New Roman"/>
          <w:b/>
          <w:color w:val="385623" w:themeColor="accent6" w:themeShade="80"/>
        </w:rPr>
        <w:t xml:space="preserve">PRZEBUDOWA </w:t>
      </w:r>
      <w:r w:rsidRPr="0077435B">
        <w:rPr>
          <w:rFonts w:ascii="Times New Roman" w:eastAsia="Arial" w:hAnsi="Times New Roman" w:cs="Times New Roman"/>
          <w:b/>
          <w:color w:val="385623" w:themeColor="accent6" w:themeShade="80"/>
        </w:rPr>
        <w:t xml:space="preserve">DROGI GMINNEJ NR </w:t>
      </w:r>
      <w:r w:rsidRPr="002834EC">
        <w:rPr>
          <w:rFonts w:ascii="Times New Roman" w:eastAsia="Arial" w:hAnsi="Times New Roman" w:cs="Times New Roman"/>
          <w:b/>
          <w:color w:val="385623" w:themeColor="accent6" w:themeShade="80"/>
        </w:rPr>
        <w:t>186009N PRIOMA-RUTKOWICE</w:t>
      </w:r>
    </w:p>
    <w:p w14:paraId="069658D9" w14:textId="599F0176" w:rsidR="00593273" w:rsidRPr="00E5163B" w:rsidRDefault="00593273" w:rsidP="00593273">
      <w:pPr>
        <w:suppressAutoHyphens w:val="0"/>
        <w:spacing w:after="200" w:line="276" w:lineRule="auto"/>
        <w:jc w:val="center"/>
        <w:rPr>
          <w:rFonts w:ascii="Times New Roman" w:eastAsia="Arial" w:hAnsi="Times New Roman" w:cs="Times New Roman"/>
          <w:b/>
          <w:color w:val="385623" w:themeColor="accent6" w:themeShade="80"/>
          <w:sz w:val="16"/>
          <w:szCs w:val="16"/>
        </w:rPr>
      </w:pPr>
    </w:p>
    <w:p w14:paraId="556DA620" w14:textId="001F47ED" w:rsidR="00B13415" w:rsidRPr="00AD4CCB" w:rsidRDefault="001F27BB" w:rsidP="00AD4CCB">
      <w:pPr>
        <w:suppressAutoHyphens w:val="0"/>
        <w:spacing w:after="200" w:line="276" w:lineRule="auto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Przystępując  do postępowania o udzielenie ww. zamówienia publicznego oświadczam, że w okresie 5 lat przed upływem terminu składania ofert, a jeżeli okres prowadzenia działalności jest krótszy – to w tym </w:t>
      </w:r>
      <w:r w:rsidR="00593273">
        <w:rPr>
          <w:rFonts w:ascii="Times New Roman" w:hAnsi="Times New Roman"/>
          <w:color w:val="000000" w:themeColor="text1"/>
          <w:sz w:val="22"/>
          <w:szCs w:val="22"/>
        </w:rPr>
        <w:br/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okresie, wykonałem następujące roboty budowlane: </w:t>
      </w:r>
    </w:p>
    <w:p w14:paraId="6A8AEA2C" w14:textId="77777777" w:rsidR="00B13415" w:rsidRDefault="001F27BB">
      <w:pPr>
        <w:jc w:val="center"/>
      </w:pPr>
      <w:r>
        <w:rPr>
          <w:b/>
          <w:bCs/>
        </w:rPr>
        <w:t xml:space="preserve">Wykaz robót  </w:t>
      </w:r>
    </w:p>
    <w:tbl>
      <w:tblPr>
        <w:tblW w:w="9830" w:type="dxa"/>
        <w:tblInd w:w="-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2508"/>
        <w:gridCol w:w="1620"/>
        <w:gridCol w:w="2109"/>
        <w:gridCol w:w="1558"/>
        <w:gridCol w:w="1593"/>
      </w:tblGrid>
      <w:tr w:rsidR="00B13415" w14:paraId="2F47BBEB" w14:textId="77777777">
        <w:trPr>
          <w:trHeight w:val="608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FDFDF"/>
          </w:tcPr>
          <w:p w14:paraId="6E467DF0" w14:textId="77777777" w:rsidR="00B13415" w:rsidRDefault="001F2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FDFDF"/>
          </w:tcPr>
          <w:p w14:paraId="215A45DE" w14:textId="77777777" w:rsidR="00B13415" w:rsidRDefault="001F2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i adres Zamawiającego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FDFDF"/>
          </w:tcPr>
          <w:p w14:paraId="1F371BDC" w14:textId="77777777" w:rsidR="00B13415" w:rsidRDefault="001F2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zamówienia wykonanego przez Wykonawcę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w PLN netto)</w:t>
            </w:r>
          </w:p>
        </w:tc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FDFDF"/>
          </w:tcPr>
          <w:p w14:paraId="203481F8" w14:textId="77777777" w:rsidR="00B13415" w:rsidRDefault="001F2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dmiot zamówienia oraz miejsce wykonania</w:t>
            </w:r>
          </w:p>
        </w:tc>
        <w:tc>
          <w:tcPr>
            <w:tcW w:w="3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96ABFAB" w14:textId="77777777" w:rsidR="00B13415" w:rsidRDefault="001F2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min realizacji</w:t>
            </w:r>
          </w:p>
        </w:tc>
      </w:tr>
      <w:tr w:rsidR="00B13415" w14:paraId="7B04547E" w14:textId="77777777">
        <w:trPr>
          <w:trHeight w:val="607"/>
        </w:trPr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6E00F412" w14:textId="77777777" w:rsidR="00B13415" w:rsidRDefault="00B134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35A03E3E" w14:textId="77777777" w:rsidR="00B13415" w:rsidRDefault="00B13415">
            <w:pPr>
              <w:pStyle w:val="Nagwek2"/>
              <w:numPr>
                <w:ilvl w:val="1"/>
                <w:numId w:val="2"/>
              </w:numPr>
              <w:ind w:left="1440" w:hanging="144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5F8092FC" w14:textId="77777777" w:rsidR="00B13415" w:rsidRDefault="00B134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6293ABCE" w14:textId="77777777" w:rsidR="00B13415" w:rsidRDefault="00B134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5632EB01" w14:textId="77777777" w:rsidR="00B13415" w:rsidRDefault="001F2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rozpoczęcia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A6E7826" w14:textId="77777777" w:rsidR="00B13415" w:rsidRDefault="001F2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zakończenia</w:t>
            </w:r>
          </w:p>
        </w:tc>
      </w:tr>
      <w:tr w:rsidR="00B13415" w14:paraId="6DCF493B" w14:textId="77777777">
        <w:trPr>
          <w:trHeight w:val="329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702A6E5D" w14:textId="77777777" w:rsidR="00B13415" w:rsidRDefault="001F2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26D8EB16" w14:textId="77777777" w:rsidR="00B13415" w:rsidRDefault="001F2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6ABF63DC" w14:textId="77777777" w:rsidR="00B13415" w:rsidRDefault="001F2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4B66E9F4" w14:textId="77777777" w:rsidR="00B13415" w:rsidRDefault="001F2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462A1938" w14:textId="77777777" w:rsidR="00B13415" w:rsidRDefault="001F2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5816628B" w14:textId="77777777" w:rsidR="00B13415" w:rsidRDefault="001F27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B13415" w14:paraId="25E6A639" w14:textId="77777777">
        <w:trPr>
          <w:trHeight w:val="674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95B5D" w14:textId="77777777" w:rsidR="00B13415" w:rsidRDefault="00B1341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2CD3C" w14:textId="77777777" w:rsidR="00B13415" w:rsidRDefault="00B13415">
            <w:pPr>
              <w:pStyle w:val="Nagwek1"/>
              <w:numPr>
                <w:ilvl w:val="0"/>
                <w:numId w:val="2"/>
              </w:numPr>
              <w:snapToGrid w:val="0"/>
              <w:ind w:left="720" w:hanging="360"/>
              <w:jc w:val="center"/>
              <w:rPr>
                <w:rFonts w:ascii="Calibri" w:hAnsi="Calibri"/>
                <w:color w:val="auto"/>
                <w:sz w:val="22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85774" w14:textId="77777777" w:rsidR="00B13415" w:rsidRDefault="00B13415">
            <w:pPr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FE31F" w14:textId="77777777" w:rsidR="00B13415" w:rsidRDefault="00B13415">
            <w:pPr>
              <w:pStyle w:val="Nagwek1"/>
              <w:numPr>
                <w:ilvl w:val="0"/>
                <w:numId w:val="2"/>
              </w:numPr>
              <w:snapToGrid w:val="0"/>
              <w:ind w:left="720" w:hanging="360"/>
              <w:jc w:val="center"/>
              <w:rPr>
                <w:rFonts w:ascii="Calibri" w:hAnsi="Calibri"/>
                <w:color w:val="auto"/>
                <w:sz w:val="22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8D7E8" w14:textId="77777777" w:rsidR="00B13415" w:rsidRDefault="00B13415">
            <w:pPr>
              <w:pStyle w:val="Nagwek1"/>
              <w:numPr>
                <w:ilvl w:val="0"/>
                <w:numId w:val="2"/>
              </w:numPr>
              <w:snapToGrid w:val="0"/>
              <w:ind w:left="720" w:hanging="360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A93C" w14:textId="77777777" w:rsidR="00B13415" w:rsidRDefault="00B13415">
            <w:pPr>
              <w:pStyle w:val="Nagwek1"/>
              <w:numPr>
                <w:ilvl w:val="0"/>
                <w:numId w:val="2"/>
              </w:numPr>
              <w:snapToGrid w:val="0"/>
              <w:ind w:left="720" w:hanging="360"/>
              <w:jc w:val="center"/>
              <w:rPr>
                <w:rFonts w:ascii="Calibri" w:hAnsi="Calibri"/>
                <w:color w:val="auto"/>
                <w:sz w:val="22"/>
              </w:rPr>
            </w:pPr>
          </w:p>
          <w:p w14:paraId="59CC4759" w14:textId="77777777" w:rsidR="00B13415" w:rsidRDefault="00B13415">
            <w:pPr>
              <w:snapToGrid w:val="0"/>
              <w:spacing w:before="480"/>
              <w:jc w:val="center"/>
              <w:rPr>
                <w:b/>
              </w:rPr>
            </w:pPr>
          </w:p>
          <w:p w14:paraId="0CDA1866" w14:textId="77777777" w:rsidR="00B13415" w:rsidRDefault="00B13415">
            <w:pPr>
              <w:snapToGrid w:val="0"/>
              <w:spacing w:before="480"/>
              <w:jc w:val="center"/>
            </w:pPr>
          </w:p>
        </w:tc>
      </w:tr>
    </w:tbl>
    <w:p w14:paraId="1C838FC8" w14:textId="77777777" w:rsidR="00B13415" w:rsidRDefault="00B13415">
      <w:pPr>
        <w:jc w:val="both"/>
      </w:pPr>
    </w:p>
    <w:p w14:paraId="7E2FB289" w14:textId="77777777" w:rsidR="00B13415" w:rsidRDefault="001F27B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UWAGA:</w:t>
      </w:r>
    </w:p>
    <w:p w14:paraId="06E12B88" w14:textId="77777777" w:rsidR="00B13415" w:rsidRDefault="001F27B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kazu należy załączyć dowody określające, że ww. roboty budowlane zostały wykonane należycie, przy czym dowodami, o których mowa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074FBA54" w14:textId="77777777" w:rsidR="00B13415" w:rsidRDefault="001F27B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żeli Wykonawca powołuje się na doświadczenie w realizacji robót budowlanych wykonywanych wspólnie z innymi Wykonawcami wykaz powinien dotyczyć robót budowlanych, w których wykonaniu Wykonawca ten bezpośrednio uczestniczył.</w:t>
      </w:r>
    </w:p>
    <w:p w14:paraId="167C35EB" w14:textId="63045668" w:rsidR="00B13415" w:rsidRDefault="00B1341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62D4074" w14:textId="77777777" w:rsidR="00B13415" w:rsidRDefault="00B13415">
      <w:pPr>
        <w:tabs>
          <w:tab w:val="left" w:pos="567"/>
        </w:tabs>
        <w:suppressAutoHyphens w:val="0"/>
        <w:spacing w:after="200" w:line="276" w:lineRule="auto"/>
        <w:jc w:val="both"/>
        <w:rPr>
          <w:rFonts w:cstheme="minorHAnsi"/>
          <w:sz w:val="20"/>
          <w:szCs w:val="20"/>
        </w:rPr>
      </w:pPr>
    </w:p>
    <w:p w14:paraId="010E71F2" w14:textId="77777777" w:rsidR="00B13415" w:rsidRDefault="001F27BB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  <w:r>
        <w:rPr>
          <w:rFonts w:ascii="Times New Roman" w:eastAsia="Times New Roman" w:hAnsi="Times New Roman" w:cstheme="minorHAnsi"/>
          <w:i/>
          <w:sz w:val="22"/>
          <w:szCs w:val="22"/>
          <w:lang w:bidi="ar-SA"/>
        </w:rPr>
        <w:t xml:space="preserve">…………………………, 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>dnia ……………….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  <w:t>……………………………………….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</w:p>
    <w:p w14:paraId="2235EF30" w14:textId="77777777" w:rsidR="00B13415" w:rsidRDefault="001F27BB">
      <w:pPr>
        <w:tabs>
          <w:tab w:val="left" w:pos="567"/>
        </w:tabs>
        <w:suppressAutoHyphens w:val="0"/>
        <w:spacing w:after="200" w:line="276" w:lineRule="auto"/>
        <w:ind w:left="5670" w:hanging="5670"/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</w:pP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 xml:space="preserve">    (miejscowość)</w:t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  <w:t>(podpis Wykonawcy lub osoby upoważnionej do reprezentowania Wykonawcy)</w:t>
      </w:r>
    </w:p>
    <w:p w14:paraId="0A25C69B" w14:textId="0A2D1F88" w:rsidR="00B13415" w:rsidRPr="00AD4CCB" w:rsidRDefault="00E5163B" w:rsidP="00AD4CCB">
      <w:pPr>
        <w:tabs>
          <w:tab w:val="left" w:pos="567"/>
        </w:tabs>
        <w:suppressAutoHyphens w:val="0"/>
        <w:spacing w:after="200" w:line="276" w:lineRule="auto"/>
        <w:jc w:val="both"/>
        <w:rPr>
          <w:rFonts w:cstheme="minorHAnsi"/>
          <w:b/>
          <w:bCs/>
          <w:i/>
          <w:sz w:val="20"/>
          <w:szCs w:val="20"/>
        </w:rPr>
      </w:pPr>
      <w:r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 xml:space="preserve">Uwaga: w miejscu przeznaczonym na wpisanie miejscowości, daty i podpisu Wykonawcy należy podać </w:t>
      </w:r>
      <w:r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br/>
        <w:t xml:space="preserve">właściwe dane. W miejscu przeznaczonym na podpis Wykonawcy należy wpisać imię i nazwisko </w:t>
      </w:r>
      <w:r w:rsidR="00885D0C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 xml:space="preserve">oraz stanowisko </w:t>
      </w:r>
      <w:r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 xml:space="preserve">osoby uprawnionej do podpisania oferty.  </w:t>
      </w:r>
    </w:p>
    <w:sectPr w:rsidR="00B13415" w:rsidRPr="00AD4CCB" w:rsidSect="002615A8">
      <w:footerReference w:type="default" r:id="rId8"/>
      <w:pgSz w:w="11906" w:h="16838"/>
      <w:pgMar w:top="709" w:right="1134" w:bottom="851" w:left="1134" w:header="0" w:footer="59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62442" w14:textId="77777777" w:rsidR="002F5BAF" w:rsidRDefault="002F5BAF">
      <w:r>
        <w:separator/>
      </w:r>
    </w:p>
  </w:endnote>
  <w:endnote w:type="continuationSeparator" w:id="0">
    <w:p w14:paraId="24ECBFAD" w14:textId="77777777" w:rsidR="002F5BAF" w:rsidRDefault="002F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E7B55" w14:textId="10C9FE7F" w:rsidR="00B13415" w:rsidRDefault="001F27BB">
    <w:pPr>
      <w:pStyle w:val="Stopka"/>
    </w:pPr>
    <w:r>
      <w:rPr>
        <w:rFonts w:ascii="Times New Roman" w:hAnsi="Times New Roman" w:cs="Times New Roman"/>
        <w:sz w:val="20"/>
        <w:szCs w:val="20"/>
      </w:rPr>
      <w:t>Dokumenty zamówienia – „</w:t>
    </w:r>
    <w:r w:rsidR="002834EC" w:rsidRPr="002834EC">
      <w:rPr>
        <w:rFonts w:ascii="Times New Roman" w:hAnsi="Times New Roman" w:cs="Times New Roman"/>
        <w:sz w:val="20"/>
        <w:szCs w:val="20"/>
      </w:rPr>
      <w:t>Przebudowa drogi gminnej nr 186009N Prioma-Rutkowice</w:t>
    </w:r>
    <w:r>
      <w:rPr>
        <w:sz w:val="20"/>
        <w:szCs w:val="20"/>
      </w:rPr>
      <w:t>”</w:t>
    </w:r>
    <w:r>
      <w:rPr>
        <w:rFonts w:ascii="Times New Roman" w:hAnsi="Times New Roman" w:cs="Times New Roman"/>
        <w:sz w:val="20"/>
        <w:szCs w:val="20"/>
      </w:rPr>
      <w:t xml:space="preserve">  str.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>PAGE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fldChar w:fldCharType="end"/>
    </w:r>
    <w:r w:rsidR="00DA19C3">
      <w:rPr>
        <w:rFonts w:ascii="Times New Roman" w:hAnsi="Times New Roman" w:cs="Times New Roman"/>
        <w:sz w:val="20"/>
        <w:szCs w:val="20"/>
      </w:rP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BD1B3" w14:textId="77777777" w:rsidR="002F5BAF" w:rsidRDefault="002F5BAF">
      <w:r>
        <w:separator/>
      </w:r>
    </w:p>
  </w:footnote>
  <w:footnote w:type="continuationSeparator" w:id="0">
    <w:p w14:paraId="50CC67CA" w14:textId="77777777" w:rsidR="002F5BAF" w:rsidRDefault="002F5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8A617E"/>
    <w:multiLevelType w:val="multilevel"/>
    <w:tmpl w:val="B2D66F38"/>
    <w:lvl w:ilvl="0">
      <w:start w:val="1"/>
      <w:numFmt w:val="none"/>
      <w:suff w:val="nothing"/>
      <w:lvlText w:val=""/>
      <w:lvlJc w:val="left"/>
      <w:pPr>
        <w:ind w:left="349" w:firstLine="0"/>
      </w:pPr>
    </w:lvl>
    <w:lvl w:ilvl="1">
      <w:start w:val="1"/>
      <w:numFmt w:val="none"/>
      <w:suff w:val="nothing"/>
      <w:lvlText w:val=""/>
      <w:lvlJc w:val="left"/>
      <w:pPr>
        <w:ind w:left="349" w:firstLine="0"/>
      </w:pPr>
    </w:lvl>
    <w:lvl w:ilvl="2">
      <w:start w:val="1"/>
      <w:numFmt w:val="none"/>
      <w:suff w:val="nothing"/>
      <w:lvlText w:val=""/>
      <w:lvlJc w:val="left"/>
      <w:pPr>
        <w:ind w:left="349" w:firstLine="0"/>
      </w:pPr>
    </w:lvl>
    <w:lvl w:ilvl="3">
      <w:start w:val="1"/>
      <w:numFmt w:val="none"/>
      <w:suff w:val="nothing"/>
      <w:lvlText w:val=""/>
      <w:lvlJc w:val="left"/>
      <w:pPr>
        <w:ind w:left="349" w:firstLine="0"/>
      </w:pPr>
    </w:lvl>
    <w:lvl w:ilvl="4">
      <w:start w:val="1"/>
      <w:numFmt w:val="none"/>
      <w:suff w:val="nothing"/>
      <w:lvlText w:val=""/>
      <w:lvlJc w:val="left"/>
      <w:pPr>
        <w:ind w:left="349" w:firstLine="0"/>
      </w:pPr>
    </w:lvl>
    <w:lvl w:ilvl="5">
      <w:start w:val="1"/>
      <w:numFmt w:val="none"/>
      <w:suff w:val="nothing"/>
      <w:lvlText w:val=""/>
      <w:lvlJc w:val="left"/>
      <w:pPr>
        <w:ind w:left="349" w:firstLine="0"/>
      </w:pPr>
    </w:lvl>
    <w:lvl w:ilvl="6">
      <w:start w:val="1"/>
      <w:numFmt w:val="none"/>
      <w:suff w:val="nothing"/>
      <w:lvlText w:val=""/>
      <w:lvlJc w:val="left"/>
      <w:pPr>
        <w:ind w:left="349" w:firstLine="0"/>
      </w:pPr>
    </w:lvl>
    <w:lvl w:ilvl="7">
      <w:start w:val="1"/>
      <w:numFmt w:val="none"/>
      <w:suff w:val="nothing"/>
      <w:lvlText w:val=""/>
      <w:lvlJc w:val="left"/>
      <w:pPr>
        <w:ind w:left="349" w:firstLine="0"/>
      </w:pPr>
    </w:lvl>
    <w:lvl w:ilvl="8">
      <w:start w:val="1"/>
      <w:numFmt w:val="none"/>
      <w:suff w:val="nothing"/>
      <w:lvlText w:val=""/>
      <w:lvlJc w:val="left"/>
      <w:pPr>
        <w:ind w:left="349" w:firstLine="0"/>
      </w:pPr>
    </w:lvl>
  </w:abstractNum>
  <w:abstractNum w:abstractNumId="1" w15:restartNumberingAfterBreak="0">
    <w:nsid w:val="7C5340DA"/>
    <w:multiLevelType w:val="multilevel"/>
    <w:tmpl w:val="3ACAB49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65376113">
    <w:abstractNumId w:val="1"/>
  </w:num>
  <w:num w:numId="2" w16cid:durableId="1942907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15"/>
    <w:rsid w:val="00111CC2"/>
    <w:rsid w:val="001A2B9A"/>
    <w:rsid w:val="001E7D14"/>
    <w:rsid w:val="001F27BB"/>
    <w:rsid w:val="00222D75"/>
    <w:rsid w:val="0023629B"/>
    <w:rsid w:val="00241DA4"/>
    <w:rsid w:val="00242302"/>
    <w:rsid w:val="002615A8"/>
    <w:rsid w:val="002834EC"/>
    <w:rsid w:val="00286158"/>
    <w:rsid w:val="002F5BAF"/>
    <w:rsid w:val="00333D8A"/>
    <w:rsid w:val="00392569"/>
    <w:rsid w:val="00450454"/>
    <w:rsid w:val="004A39A7"/>
    <w:rsid w:val="00593273"/>
    <w:rsid w:val="005D63BC"/>
    <w:rsid w:val="006E55D3"/>
    <w:rsid w:val="0072631A"/>
    <w:rsid w:val="00777805"/>
    <w:rsid w:val="00794674"/>
    <w:rsid w:val="00821A78"/>
    <w:rsid w:val="00826018"/>
    <w:rsid w:val="00885D0C"/>
    <w:rsid w:val="00894776"/>
    <w:rsid w:val="008B6483"/>
    <w:rsid w:val="009142A9"/>
    <w:rsid w:val="00974AA9"/>
    <w:rsid w:val="009A0F99"/>
    <w:rsid w:val="00A92B30"/>
    <w:rsid w:val="00AD4CCB"/>
    <w:rsid w:val="00B13415"/>
    <w:rsid w:val="00C733B0"/>
    <w:rsid w:val="00C84C8E"/>
    <w:rsid w:val="00CB1AC3"/>
    <w:rsid w:val="00CF4078"/>
    <w:rsid w:val="00DA19C3"/>
    <w:rsid w:val="00E5163B"/>
    <w:rsid w:val="00EC5405"/>
    <w:rsid w:val="00F30965"/>
    <w:rsid w:val="00F416C9"/>
    <w:rsid w:val="00F804C0"/>
    <w:rsid w:val="00F91E99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8663E"/>
  <w15:docId w15:val="{64A82113-6AC7-4871-8262-4C840BB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D46121"/>
    <w:pPr>
      <w:keepNext/>
      <w:keepLines/>
      <w:numPr>
        <w:numId w:val="1"/>
      </w:numPr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Nagwek2">
    <w:name w:val="heading 2"/>
    <w:basedOn w:val="Normalny"/>
    <w:next w:val="Normalny"/>
    <w:link w:val="Nagwek2Znak"/>
    <w:qFormat/>
    <w:rsid w:val="00D46121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724A75"/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qFormat/>
    <w:rsid w:val="00D46121"/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character" w:customStyle="1" w:styleId="Nagwek2Znak">
    <w:name w:val="Nagłówek 2 Znak"/>
    <w:basedOn w:val="Domylnaczcionkaakapitu"/>
    <w:link w:val="Nagwek2"/>
    <w:qFormat/>
    <w:rsid w:val="00D46121"/>
    <w:rPr>
      <w:rFonts w:ascii="Cambria" w:eastAsia="Times New Roman" w:hAnsi="Cambria" w:cs="Times New Roman"/>
      <w:b/>
      <w:bCs/>
      <w:color w:val="4F81BD"/>
      <w:kern w:val="0"/>
      <w:sz w:val="26"/>
      <w:szCs w:val="26"/>
      <w:lang w:bidi="ar-SA"/>
    </w:rPr>
  </w:style>
  <w:style w:type="character" w:customStyle="1" w:styleId="Znakiprzypiswdolnych">
    <w:name w:val="Znaki przypisów dolnych"/>
    <w:qFormat/>
    <w:rsid w:val="00D46121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46121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24A75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F254AF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rsid w:val="00D46121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customStyle="1" w:styleId="Tekstpodstawowy31">
    <w:name w:val="Tekst podstawowy 31"/>
    <w:basedOn w:val="Normalny"/>
    <w:qFormat/>
    <w:rsid w:val="00D46121"/>
    <w:pPr>
      <w:spacing w:after="120" w:line="276" w:lineRule="auto"/>
    </w:pPr>
    <w:rPr>
      <w:rFonts w:ascii="Calibri" w:eastAsia="Calibri" w:hAnsi="Calibri" w:cs="Times New Roman"/>
      <w:kern w:val="0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C730-A6BE-4449-A5D9-FEE25FF8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okolowski</dc:creator>
  <dc:description/>
  <cp:lastModifiedBy>Maciej Margalski</cp:lastModifiedBy>
  <cp:revision>10</cp:revision>
  <cp:lastPrinted>2021-09-30T08:20:00Z</cp:lastPrinted>
  <dcterms:created xsi:type="dcterms:W3CDTF">2024-01-26T08:55:00Z</dcterms:created>
  <dcterms:modified xsi:type="dcterms:W3CDTF">2026-03-11T13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